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E40A69" w:rsidRPr="00BA31C4">
        <w:rPr>
          <w:rFonts w:ascii="Times New Roman" w:hAnsi="Times New Roman"/>
          <w:sz w:val="52"/>
        </w:rPr>
        <w:t>2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E40A69">
        <w:rPr>
          <w:rFonts w:ascii="Times New Roman" w:hAnsi="Times New Roman"/>
          <w:sz w:val="36"/>
          <w:szCs w:val="36"/>
          <w:lang w:val="en-US"/>
        </w:rPr>
        <w:t>Win</w:t>
      </w:r>
      <w:r w:rsidR="00E40A69" w:rsidRPr="00BA31C4">
        <w:rPr>
          <w:rFonts w:ascii="Times New Roman" w:hAnsi="Times New Roman"/>
          <w:sz w:val="36"/>
          <w:szCs w:val="36"/>
        </w:rPr>
        <w:t>32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BB7F27" w:rsidRDefault="00BB7F2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а</w:t>
      </w:r>
      <w:r w:rsidR="00920F4E" w:rsidRPr="00BB7F2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BD657E" w:rsidRPr="00BB7F2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 w:rsidR="00D11543" w:rsidRPr="00BB7F2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in</w:t>
      </w:r>
      <w:r w:rsidR="00905597" w:rsidRPr="00BB7F2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(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+ MX</w:t>
      </w:r>
      <w:r w:rsidR="00905597" w:rsidRPr="00BB7F2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9055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 * α</w:t>
      </w:r>
      <w:r w:rsidR="00905597" w:rsidRPr="00BB7F2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)</w:t>
      </w:r>
    </w:p>
    <w:p w:rsidR="00C80C77" w:rsidRPr="00B471C2" w:rsidRDefault="00586988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200400"/>
            <wp:effectExtent l="19050" t="0" r="8890" b="0"/>
            <wp:docPr id="1" name="Picture 1" descr="D:\УЧЁБА\Паралельное и расспределённое вычисление\ПОДАЖА ЛАБ\ЛАБА 2. Win32. (Дроздович)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2. Win32. (Дроздович)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B471C2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586988" w:rsidRDefault="00586988" w:rsidP="005869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числение данного матричного уравнения можно разбить на шаги:</w:t>
      </w:r>
    </w:p>
    <w:p w:rsidR="00586988" w:rsidRPr="00E75086" w:rsidRDefault="00586988" w:rsidP="005869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750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50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439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4439D9" w:rsidRPr="004439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+ </w:t>
      </w:r>
      <w:r w:rsidR="004439D9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439D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4439D9" w:rsidRPr="004439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4439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*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439D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4439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4439D9" w:rsidRPr="004439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*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), </w:t>
      </w:r>
      <w:proofErr w:type="spellStart"/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i</w:t>
      </w:r>
      <w:proofErr w:type="spellEnd"/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AA44D8">
        <w:rPr>
          <w:rFonts w:ascii="Times New Roman" w:eastAsia="Calibri" w:hAnsi="Times New Roman" w:cs="Times New Roman"/>
          <w:kern w:val="1"/>
          <w:position w:val="-10"/>
          <w:sz w:val="24"/>
          <w:szCs w:val="24"/>
          <w:lang w:val="en-US" w:eastAsia="en-US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4pt" o:ole="">
            <v:imagedata r:id="rId7" o:title=""/>
          </v:shape>
          <o:OLEObject Type="Embed" ProgID="Equation.3" ShapeID="_x0000_i1025" DrawAspect="Content" ObjectID="_1364233084" r:id="rId8"/>
        </w:objec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где Р – количество процессоров</w:t>
      </w:r>
    </w:p>
    <w:p w:rsidR="00586988" w:rsidRDefault="00586988" w:rsidP="00586988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176F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,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586988" w:rsidRPr="00CA043E" w:rsidRDefault="00586988" w:rsidP="005869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= min(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86988" w:rsidRDefault="00586988" w:rsidP="00586988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55A9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E55A9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99384A" w:rsidRDefault="0099384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99384A" w:rsidRPr="0099384A" w:rsidRDefault="0099384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3750CE" w:rsidRDefault="003750CE" w:rsidP="003750CE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3750CE" w:rsidRPr="008E1A77" w:rsidRDefault="003750CE" w:rsidP="003750C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2D30C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задачах Т2, Т3, Т4</w:t>
      </w:r>
      <w:r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37A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C373AB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3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C373AB" w:rsidRPr="00BF1D8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750CE" w:rsidRPr="0037088B" w:rsidRDefault="003750CE" w:rsidP="003750C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</w:t>
      </w:r>
      <w:r w:rsidR="0039625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39625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3750CE" w:rsidRPr="001D73D2" w:rsidRDefault="003750CE" w:rsidP="003750C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150F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78EC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150F69" w:rsidRPr="00150F6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50F69" w:rsidRPr="00150F6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50F69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50F69" w:rsidRP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</w:t>
      </w:r>
      <w:r w:rsidR="00150F69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150F6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50F69" w:rsidRP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</w:t>
      </w:r>
      <w:r w:rsidR="00150F69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="008278E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150F69" w:rsidRP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150F69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="00150F6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50F69" w:rsidRP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150F69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8278E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="00150F69" w:rsidRPr="00150F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3750CE" w:rsidRPr="000D2F46" w:rsidRDefault="003750CE" w:rsidP="003750C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Pr="000D2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3750CE" w:rsidRPr="0099384A" w:rsidRDefault="003750CE" w:rsidP="003750C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4D7A34" w:rsidRPr="004D7A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D7A34" w:rsidRPr="004D7A3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8D18B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D7A34" w:rsidRPr="004D7A3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99384A" w:rsidRDefault="0099384A" w:rsidP="0099384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99384A" w:rsidRDefault="0099384A" w:rsidP="0099384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99384A" w:rsidRPr="0099384A" w:rsidRDefault="0099384A" w:rsidP="0099384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3750CE" w:rsidRDefault="003750CE" w:rsidP="003750CE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B103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3750CE" w:rsidRPr="008744F1" w:rsidRDefault="003750CE" w:rsidP="003750CE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</w:t>
      </w:r>
    </w:p>
    <w:p w:rsidR="008744F1" w:rsidRPr="0092457A" w:rsidRDefault="008744F1" w:rsidP="0092457A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</w:t>
      </w:r>
      <w:r w:rsidR="0027011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Т1</w:t>
      </w:r>
      <w:r w:rsidR="0027011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C291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8873AB" w:rsidRPr="00DC291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8873A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8873AB" w:rsidRPr="00DC291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750CE" w:rsidRPr="008F7FF0" w:rsidRDefault="003750CE" w:rsidP="003750CE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в Т</w:t>
      </w:r>
      <w:r w:rsidR="001C441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</w:t>
      </w:r>
      <w:r w:rsidR="005E6C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E6C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5E6C49" w:rsidRPr="005E6C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5E6C4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E6C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5E6C49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750CE" w:rsidRPr="005F30E5" w:rsidRDefault="003750CE" w:rsidP="003750CE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5259D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</w:t>
      </w:r>
      <w:r w:rsidR="00085A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Pr="005259D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085A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3750CE" w:rsidRPr="009662B5" w:rsidRDefault="003750CE" w:rsidP="009662B5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085A98" w:rsidRPr="00966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F61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85A98" w:rsidRPr="009662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085A98" w:rsidRPr="009662B5">
        <w:rPr>
          <w:rFonts w:ascii="Times New Roman" w:hAnsi="Times New Roman" w:cs="Times New Roman"/>
          <w:sz w:val="24"/>
          <w:szCs w:val="24"/>
          <w:lang w:val="en-US"/>
        </w:rPr>
        <w:t>= min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MO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MX</w:t>
      </w:r>
      <w:r w:rsidR="001F61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Z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α</w:t>
      </w:r>
      <w:r w:rsidR="001F61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="00085A98"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3750CE" w:rsidRDefault="003750CE" w:rsidP="003750C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Pr="00B103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E85DA0" w:rsidRPr="0099384A" w:rsidRDefault="00E85DA0" w:rsidP="00042175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4D7A34" w:rsidRPr="004D7A3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D7A34" w:rsidRPr="00F51D5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8D18B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4D7A34" w:rsidRPr="004D7A3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99384A" w:rsidRDefault="0099384A" w:rsidP="0099384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99384A" w:rsidRDefault="0099384A" w:rsidP="0099384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292669" w:rsidRDefault="00292669" w:rsidP="00292669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292669" w:rsidRPr="007C0973" w:rsidRDefault="00231FFB" w:rsidP="007C097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вод</w:t>
      </w:r>
      <w:r w:rsidR="00292669" w:rsidRPr="007C097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292669"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</w:p>
    <w:p w:rsidR="00292669" w:rsidRPr="007C0973" w:rsidRDefault="00292669" w:rsidP="007C097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</w:t>
      </w:r>
      <w:r w:rsidR="00231FFB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м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Т</w:t>
      </w:r>
      <w:r w:rsidR="00231FFB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, Т2, Т4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="00DA02F5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DA02F5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DA02F5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DA02F5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DA02F5"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DA02F5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="00E26E16"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A02F5" w:rsidRPr="008F7FF0" w:rsidRDefault="00DA02F5" w:rsidP="007C097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в Т2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5E6C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ED1EE5" w:rsidRPr="005F30E5" w:rsidRDefault="00ED1EE5" w:rsidP="007C097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99384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Х</w:t>
      </w:r>
      <w:r w:rsidR="0099384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ED1EE5" w:rsidRPr="009662B5" w:rsidRDefault="00ED1EE5" w:rsidP="007C097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Pr="00966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384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9662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662B5">
        <w:rPr>
          <w:rFonts w:ascii="Times New Roman" w:hAnsi="Times New Roman" w:cs="Times New Roman"/>
          <w:sz w:val="24"/>
          <w:szCs w:val="24"/>
          <w:lang w:val="en-US"/>
        </w:rPr>
        <w:t>= min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MO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MX</w:t>
      </w:r>
      <w:r w:rsidR="0099384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Z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α</w:t>
      </w:r>
      <w:r w:rsidR="0099384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ED1EE5" w:rsidRDefault="00ED1EE5" w:rsidP="007C097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="0099384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292669" w:rsidRPr="00AB3CF2" w:rsidRDefault="00292669" w:rsidP="007C0973">
      <w:pPr>
        <w:pStyle w:val="ListParagraph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C9548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C9548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8D18B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C9548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AB3CF2" w:rsidRPr="00AB3CF2" w:rsidRDefault="00AB3CF2" w:rsidP="00AB3CF2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292669" w:rsidRDefault="00292669" w:rsidP="00292669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B103D6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292669" w:rsidRPr="00447B47" w:rsidRDefault="00292669" w:rsidP="00447B47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47B4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Pr="00447B4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CB3B27" w:rsidRPr="00447B4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Z</w:t>
      </w:r>
      <w:r w:rsidRPr="00447B4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, α</w:t>
      </w:r>
    </w:p>
    <w:p w:rsidR="00EE6E4C" w:rsidRPr="007C0973" w:rsidRDefault="00EE6E4C" w:rsidP="00EE6E4C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1, Т2, Т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Pr="007C097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292669" w:rsidRPr="008F7FF0" w:rsidRDefault="004945B7" w:rsidP="00447B47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введения в Т2, Т</w:t>
      </w:r>
      <w:r w:rsidR="0053638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</w:t>
      </w:r>
      <w:r w:rsidR="008249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2926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82496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292669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82496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 </w:t>
      </w:r>
      <w:r w:rsidR="008249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82496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824969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0B0175" w:rsidRPr="005F30E5" w:rsidRDefault="000B0175" w:rsidP="00447B47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F61AB" w:rsidRPr="00CF61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Х</w:t>
      </w:r>
      <w:r w:rsidR="00CF61AB" w:rsidRPr="00CF61A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Х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0B0175" w:rsidRPr="009662B5" w:rsidRDefault="000B0175" w:rsidP="00447B47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Pr="00966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61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662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662B5">
        <w:rPr>
          <w:rFonts w:ascii="Times New Roman" w:hAnsi="Times New Roman" w:cs="Times New Roman"/>
          <w:sz w:val="24"/>
          <w:szCs w:val="24"/>
          <w:lang w:val="en-US"/>
        </w:rPr>
        <w:t>= min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MO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+ MX</w:t>
      </w:r>
      <w:r w:rsidR="00CF61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4 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 MZ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α</w:t>
      </w:r>
      <w:r w:rsidR="00CF61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9662B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0B0175" w:rsidRDefault="000B0175" w:rsidP="00447B4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="00CF61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292669" w:rsidRDefault="00292669" w:rsidP="00447B47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Ждать завершения счёта в </w:t>
      </w:r>
      <w:r w:rsidR="00CF61A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задачах Т1, Т2, Т3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92404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03496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4078C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2 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AB3CF2" w:rsidRPr="004078C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2 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  <w:r w:rsidR="00AB3CF2" w:rsidRPr="004078C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AB3C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292669" w:rsidRPr="00691A30" w:rsidRDefault="00292669" w:rsidP="00447B47">
      <w:pPr>
        <w:pStyle w:val="ListParagraph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вод а</w:t>
      </w:r>
    </w:p>
    <w:p w:rsidR="00B76A13" w:rsidRDefault="00B76A1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C22A23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1860EB" w:rsidRPr="001860EB" w:rsidRDefault="001860EB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490FA7" w:rsidRDefault="00490FA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E148B" w:rsidRPr="0082121D" w:rsidRDefault="004E148B" w:rsidP="00F5499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F54994" w:rsidRPr="00537203" w:rsidRDefault="00F54994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1860EB" w:rsidRDefault="00335FA8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741160" cy="6719570"/>
            <wp:effectExtent l="19050" t="0" r="2540" b="0"/>
            <wp:docPr id="5" name="Picture 5" descr="D:\УЧЁБА\Паралельное и расспределённое вычисление\ПОДАЖА ЛАБ\ЛАБА 2. Win32. (Дроздович)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Паралельное и расспределённое вычисление\ПОДАЖА ЛАБ\ЛАБА 2. Win32. (Дроздович)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671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860EB" w:rsidRDefault="001860EB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C2568A" w:rsidRPr="00C2568A" w:rsidRDefault="00C2568A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D37D2" w:rsidRDefault="00E20EAE" w:rsidP="003D049F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A06E7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00FF"/>
          <w:sz w:val="20"/>
          <w:szCs w:val="20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clude</w:t>
      </w:r>
      <w:r w:rsidRPr="00C2568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2568A">
        <w:rPr>
          <w:rFonts w:ascii="Courier New" w:hAnsi="Courier New" w:cs="Courier New"/>
          <w:noProof/>
          <w:color w:val="800000"/>
          <w:sz w:val="20"/>
          <w:szCs w:val="20"/>
        </w:rPr>
        <w:t>"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tdafx</w:t>
      </w:r>
      <w:r w:rsidRPr="00C2568A">
        <w:rPr>
          <w:rFonts w:ascii="Courier New" w:hAnsi="Courier New" w:cs="Courier New"/>
          <w:noProof/>
          <w:color w:val="800000"/>
          <w:sz w:val="20"/>
          <w:szCs w:val="20"/>
        </w:rPr>
        <w:t>.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h</w:t>
      </w:r>
      <w:r w:rsidRPr="00C2568A">
        <w:rPr>
          <w:rFonts w:ascii="Courier New" w:hAnsi="Courier New" w:cs="Courier New"/>
          <w:noProof/>
          <w:color w:val="800000"/>
          <w:sz w:val="20"/>
          <w:szCs w:val="20"/>
        </w:rPr>
        <w:t>"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windows.h"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iostream&gt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fstream&gt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algorithm&gt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ring&gt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8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O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 = 999999999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emaphores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Sem2, Sem3, Sem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ritical sections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RITICAL_SECTION CS_Min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utex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Mut_Copy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Events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HANDLE Ev1, Ev2, Ev3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 vec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emp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ec[j] = temp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Matri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* matr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emp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N; i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N; j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tr[i][j] = temp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1,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1 = 999999999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X1 = NUL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1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1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введения в задачах Т2, Т3, Т4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Sem2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 W2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3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3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4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4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alfa1 := alfa, МX1 := MX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_Copy, INFINITE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1 = alfa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1[i][j] = MX[i][j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opy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1 = min(MOH + MX1 * MZH * alfa1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Z[z][j] * MX1[j][i] * alfa1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O[z][i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sum &lt; a1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1 =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 = min(a, a1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in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a &gt; a1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 = a1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in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е Т4 о завершении счёта                                                     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2,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2 = 999999999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X2 = NUL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2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2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//1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вод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О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C2568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C2568A">
        <w:rPr>
          <w:rFonts w:ascii="Courier New" w:hAnsi="Courier New" w:cs="Courier New"/>
          <w:noProof/>
          <w:sz w:val="20"/>
          <w:szCs w:val="20"/>
        </w:rPr>
        <w:t>, 1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3, Т4 о завершении ввода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em2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 S3.1 S4.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в Т3, Т4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3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 W3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4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4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alfa2 := alfa, МX2 := MX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_Copy, INFINITE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2 = alfa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2[i][j] = MX[i][j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opy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2 = min(MOH + MX2 * MZH * alfa2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Z[z][j] * MX2[j][i] * alfa2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O[z][i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sum &lt; a2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2 =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 = min(a, a2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in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a &gt; a2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 = a2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in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2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3,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3 = 999999999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X3 = NUL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3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вод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C2568A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X</w:t>
      </w:r>
      <w:r w:rsidRPr="00C2568A">
        <w:rPr>
          <w:rFonts w:ascii="Courier New" w:hAnsi="Courier New" w:cs="Courier New"/>
          <w:noProof/>
          <w:sz w:val="20"/>
          <w:szCs w:val="20"/>
        </w:rPr>
        <w:t>, 1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4 о завершении ввода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em3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 S2.1 S4.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в Т2, Т4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WaitForSingleObject(Sem2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 W2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4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4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alfa3 := alfa, МX3 := MX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Mut_Copy, INFINITE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3 = alfa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3[i][j] = MX[i][j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opy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3 = min(MOH + MX3 * MZH * alfa3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Z[z][j] * MX3[j][i] * alfa3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O[z][i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sum &lt; a3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3 =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 = min(a, a3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in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a &gt; a3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 = a3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in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е Т4 о завершении счёта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tEvent(Ev3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4,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4 = 999999999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* MX4 = NUL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N; i++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X4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ask = 4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ask number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MZ, alfa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putMatrix(MZ, 1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</w:t>
      </w:r>
      <w:r w:rsidRPr="00C2568A">
        <w:rPr>
          <w:rFonts w:ascii="Courier New" w:hAnsi="Courier New" w:cs="Courier New"/>
          <w:noProof/>
          <w:sz w:val="20"/>
          <w:szCs w:val="20"/>
        </w:rPr>
        <w:t xml:space="preserve"> = 1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Сигнал задачам Т1, Т2, Т3 о завершении ввода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ReleaseSemaphore(Sem4, 3, NULL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 S2.1 S3.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едения в Т2, Т3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2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 W2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Sem3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3-1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alfa4 := alfa, МX4 := MX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WaitForSingleObject(Mut_Copy, INFINITE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lfa4 = alfa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X4[i][j] = MX[i][j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ReleaseMutex(Mut_Copy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4 = min(MOH + MX4 * MZH * alfa4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task - 1) * H; z &lt; task * H; z++){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Z[z][j] * MX4[j][i] * alfa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 = sum + MO[z][i]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sum &lt; a4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4 = sum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ёт a = min(a, a4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nterCriticalSection(&amp;CS_Min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a &gt; a4) 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 = a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LeaveCriticalSection(&amp;CS_Min);</w:t>
      </w:r>
    </w:p>
    <w:p w:rsidR="00C2568A" w:rsidRP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завершения счёта в задачах Т1, Т2, Т3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 xml:space="preserve">1.2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 xml:space="preserve">2.2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C2568A">
        <w:rPr>
          <w:rFonts w:ascii="Courier New" w:hAnsi="Courier New" w:cs="Courier New"/>
          <w:noProof/>
          <w:color w:val="008000"/>
          <w:sz w:val="20"/>
          <w:szCs w:val="20"/>
        </w:rPr>
        <w:t>3.2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2568A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WaitForSingleObject(Ev1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 W1-2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2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2-2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aitForSingleObject(Ev3, INFINITE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3-2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вод A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t resul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t is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            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&lt;&lt; a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===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)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DWORD Tid1, Tid2, Tid3, Tid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HANDLE Thread1,  Thread2, Thread3, Thread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Program started with H =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H &lt;&lt; endl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1 = CreateEvent(NULL, 0, 1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2 = CreateEvent(NULL, 0, 1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Ev3 = CreateEvent(NULL, 0, 1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em2 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reateSemaphore(NULL, 0, 3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em3 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reateSemaphore(NULL, 0, 3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em4 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reateSemaphore(NULL, 0, 3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Mut_Copy = CreateMutex(NULL, FALSE, NULL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itializeCriticalSection(&amp;CS_Min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ize_t st = 50 * 1024 * 1024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1 = CreateThread(NULL, 0, (LPTHREAD_START_ROUTINE) T1, NULL, 0, &amp;Tid1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2 = CreateThread(NULL, 0, (LPTHREAD_START_ROUTINE) T2, NULL, 0, &amp;Tid2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3 = CreateThread(NULL, 0, (LPTHREAD_START_ROUTINE) T3, NULL, 0, &amp;Tid3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Thread4 = CreateThread(NULL, 0, (LPTHREAD_START_ROUTINE) T4, NULL, 0, &amp;Tid4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1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2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loseHandle(Thread3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.get();</w:t>
      </w:r>
    </w:p>
    <w:p w:rsidR="00C2568A" w:rsidRDefault="00C2568A" w:rsidP="00C256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BC688C" w:rsidRPr="00BC688C" w:rsidRDefault="00C2568A" w:rsidP="00C2568A">
      <w:pPr>
        <w:spacing w:after="0"/>
        <w:ind w:left="426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sectPr w:rsidR="00BC688C" w:rsidRPr="00BC688C" w:rsidSect="00D73314">
      <w:pgSz w:w="11906" w:h="16838"/>
      <w:pgMar w:top="993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4F1"/>
    <w:multiLevelType w:val="hybridMultilevel"/>
    <w:tmpl w:val="9BBC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56CAC"/>
    <w:multiLevelType w:val="hybridMultilevel"/>
    <w:tmpl w:val="EA36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42175"/>
    <w:rsid w:val="000470D7"/>
    <w:rsid w:val="00047764"/>
    <w:rsid w:val="00050413"/>
    <w:rsid w:val="00055205"/>
    <w:rsid w:val="00062ED2"/>
    <w:rsid w:val="000709E9"/>
    <w:rsid w:val="00070DA7"/>
    <w:rsid w:val="00074141"/>
    <w:rsid w:val="000749CF"/>
    <w:rsid w:val="0008076E"/>
    <w:rsid w:val="00084714"/>
    <w:rsid w:val="00085A98"/>
    <w:rsid w:val="0008620D"/>
    <w:rsid w:val="0009298C"/>
    <w:rsid w:val="00093FC5"/>
    <w:rsid w:val="000A5F67"/>
    <w:rsid w:val="000B0175"/>
    <w:rsid w:val="000C74F9"/>
    <w:rsid w:val="000D2F46"/>
    <w:rsid w:val="000F4F0B"/>
    <w:rsid w:val="000F6ADB"/>
    <w:rsid w:val="00102C72"/>
    <w:rsid w:val="00102DFE"/>
    <w:rsid w:val="00110C26"/>
    <w:rsid w:val="0011666B"/>
    <w:rsid w:val="00116B4B"/>
    <w:rsid w:val="00120D3E"/>
    <w:rsid w:val="00122CCA"/>
    <w:rsid w:val="00124C36"/>
    <w:rsid w:val="0013298B"/>
    <w:rsid w:val="00144BE7"/>
    <w:rsid w:val="00146BE9"/>
    <w:rsid w:val="00150F69"/>
    <w:rsid w:val="001576BB"/>
    <w:rsid w:val="00167C10"/>
    <w:rsid w:val="00176193"/>
    <w:rsid w:val="001767ED"/>
    <w:rsid w:val="00182A24"/>
    <w:rsid w:val="00184431"/>
    <w:rsid w:val="00184819"/>
    <w:rsid w:val="0018595D"/>
    <w:rsid w:val="00185D9C"/>
    <w:rsid w:val="001860EB"/>
    <w:rsid w:val="00190BAA"/>
    <w:rsid w:val="001A686B"/>
    <w:rsid w:val="001A6E9E"/>
    <w:rsid w:val="001C05A7"/>
    <w:rsid w:val="001C0BC8"/>
    <w:rsid w:val="001C0D28"/>
    <w:rsid w:val="001C4415"/>
    <w:rsid w:val="001C7B1A"/>
    <w:rsid w:val="001D1D10"/>
    <w:rsid w:val="001D37D2"/>
    <w:rsid w:val="001D73D2"/>
    <w:rsid w:val="001E4399"/>
    <w:rsid w:val="001E550F"/>
    <w:rsid w:val="001E76E0"/>
    <w:rsid w:val="001F6121"/>
    <w:rsid w:val="00200845"/>
    <w:rsid w:val="0020388F"/>
    <w:rsid w:val="002062CE"/>
    <w:rsid w:val="00210EA8"/>
    <w:rsid w:val="00212639"/>
    <w:rsid w:val="00230A70"/>
    <w:rsid w:val="0023149D"/>
    <w:rsid w:val="00231FFB"/>
    <w:rsid w:val="00245862"/>
    <w:rsid w:val="00253239"/>
    <w:rsid w:val="00254A8F"/>
    <w:rsid w:val="00257180"/>
    <w:rsid w:val="002604A6"/>
    <w:rsid w:val="002621F6"/>
    <w:rsid w:val="00263DC4"/>
    <w:rsid w:val="00270113"/>
    <w:rsid w:val="0027385A"/>
    <w:rsid w:val="0027531D"/>
    <w:rsid w:val="00281CC6"/>
    <w:rsid w:val="00290F42"/>
    <w:rsid w:val="00292669"/>
    <w:rsid w:val="002935E1"/>
    <w:rsid w:val="00294364"/>
    <w:rsid w:val="002A0B96"/>
    <w:rsid w:val="002A4037"/>
    <w:rsid w:val="002A4539"/>
    <w:rsid w:val="002A5C83"/>
    <w:rsid w:val="002A6C41"/>
    <w:rsid w:val="002B21ED"/>
    <w:rsid w:val="002B2F7E"/>
    <w:rsid w:val="002B3DB5"/>
    <w:rsid w:val="002B4833"/>
    <w:rsid w:val="002B659C"/>
    <w:rsid w:val="002C0D7A"/>
    <w:rsid w:val="002C1C4A"/>
    <w:rsid w:val="002C6FA2"/>
    <w:rsid w:val="002D30C0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35FA8"/>
    <w:rsid w:val="00340038"/>
    <w:rsid w:val="00344149"/>
    <w:rsid w:val="00354F77"/>
    <w:rsid w:val="00362850"/>
    <w:rsid w:val="00366F4B"/>
    <w:rsid w:val="0037088B"/>
    <w:rsid w:val="00373399"/>
    <w:rsid w:val="003750CE"/>
    <w:rsid w:val="003811F0"/>
    <w:rsid w:val="0038329C"/>
    <w:rsid w:val="0039625E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36AF"/>
    <w:rsid w:val="003E45B5"/>
    <w:rsid w:val="003F42D4"/>
    <w:rsid w:val="003F59B9"/>
    <w:rsid w:val="003F630D"/>
    <w:rsid w:val="003F654B"/>
    <w:rsid w:val="004004DA"/>
    <w:rsid w:val="00406939"/>
    <w:rsid w:val="004078C8"/>
    <w:rsid w:val="00411CF9"/>
    <w:rsid w:val="00412D97"/>
    <w:rsid w:val="00415931"/>
    <w:rsid w:val="00421117"/>
    <w:rsid w:val="0042208E"/>
    <w:rsid w:val="00426C2A"/>
    <w:rsid w:val="00427480"/>
    <w:rsid w:val="00427CB7"/>
    <w:rsid w:val="00436B9F"/>
    <w:rsid w:val="004439D9"/>
    <w:rsid w:val="004471AD"/>
    <w:rsid w:val="00447B47"/>
    <w:rsid w:val="004565F0"/>
    <w:rsid w:val="004653BE"/>
    <w:rsid w:val="004661AB"/>
    <w:rsid w:val="004700AC"/>
    <w:rsid w:val="00472CE8"/>
    <w:rsid w:val="0048394D"/>
    <w:rsid w:val="00486BC8"/>
    <w:rsid w:val="00490FA7"/>
    <w:rsid w:val="004945B7"/>
    <w:rsid w:val="004A2818"/>
    <w:rsid w:val="004A4B51"/>
    <w:rsid w:val="004B1338"/>
    <w:rsid w:val="004B6599"/>
    <w:rsid w:val="004C311A"/>
    <w:rsid w:val="004D47BF"/>
    <w:rsid w:val="004D7A34"/>
    <w:rsid w:val="004D7D20"/>
    <w:rsid w:val="004E148B"/>
    <w:rsid w:val="004E6ABA"/>
    <w:rsid w:val="004E7A07"/>
    <w:rsid w:val="004F2431"/>
    <w:rsid w:val="004F2923"/>
    <w:rsid w:val="004F4632"/>
    <w:rsid w:val="005041D9"/>
    <w:rsid w:val="00504E9F"/>
    <w:rsid w:val="00517301"/>
    <w:rsid w:val="005259D7"/>
    <w:rsid w:val="00531CA5"/>
    <w:rsid w:val="00532734"/>
    <w:rsid w:val="00532834"/>
    <w:rsid w:val="00534A0F"/>
    <w:rsid w:val="00536381"/>
    <w:rsid w:val="00537203"/>
    <w:rsid w:val="005467AD"/>
    <w:rsid w:val="005477D3"/>
    <w:rsid w:val="005502B5"/>
    <w:rsid w:val="00551C65"/>
    <w:rsid w:val="00552FAB"/>
    <w:rsid w:val="005532C0"/>
    <w:rsid w:val="00567B5C"/>
    <w:rsid w:val="00575926"/>
    <w:rsid w:val="00580017"/>
    <w:rsid w:val="00581B90"/>
    <w:rsid w:val="00584D61"/>
    <w:rsid w:val="00586988"/>
    <w:rsid w:val="00594107"/>
    <w:rsid w:val="005B3FAC"/>
    <w:rsid w:val="005B6E88"/>
    <w:rsid w:val="005C0765"/>
    <w:rsid w:val="005C3C15"/>
    <w:rsid w:val="005E0220"/>
    <w:rsid w:val="005E181D"/>
    <w:rsid w:val="005E6C49"/>
    <w:rsid w:val="005F30E5"/>
    <w:rsid w:val="00601DB4"/>
    <w:rsid w:val="00602A9F"/>
    <w:rsid w:val="00603158"/>
    <w:rsid w:val="00605D70"/>
    <w:rsid w:val="0061073C"/>
    <w:rsid w:val="006125AF"/>
    <w:rsid w:val="00616DB7"/>
    <w:rsid w:val="006229D3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3E88"/>
    <w:rsid w:val="00691A30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B1E"/>
    <w:rsid w:val="006C1EE2"/>
    <w:rsid w:val="006C2F5B"/>
    <w:rsid w:val="006C7032"/>
    <w:rsid w:val="006D2FF1"/>
    <w:rsid w:val="006D451C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43D90"/>
    <w:rsid w:val="00752DC7"/>
    <w:rsid w:val="007531C2"/>
    <w:rsid w:val="007662B7"/>
    <w:rsid w:val="00770503"/>
    <w:rsid w:val="0077335A"/>
    <w:rsid w:val="0078086A"/>
    <w:rsid w:val="00795CF9"/>
    <w:rsid w:val="007A4AAE"/>
    <w:rsid w:val="007B38FA"/>
    <w:rsid w:val="007B69F6"/>
    <w:rsid w:val="007C0973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5E26"/>
    <w:rsid w:val="007F31DD"/>
    <w:rsid w:val="007F44E1"/>
    <w:rsid w:val="007F4DCF"/>
    <w:rsid w:val="007F6EDE"/>
    <w:rsid w:val="00800162"/>
    <w:rsid w:val="00802757"/>
    <w:rsid w:val="00807882"/>
    <w:rsid w:val="0081130E"/>
    <w:rsid w:val="0081548E"/>
    <w:rsid w:val="008159BD"/>
    <w:rsid w:val="008200F0"/>
    <w:rsid w:val="0082121D"/>
    <w:rsid w:val="00824400"/>
    <w:rsid w:val="00824969"/>
    <w:rsid w:val="008278EC"/>
    <w:rsid w:val="00827BD7"/>
    <w:rsid w:val="00830586"/>
    <w:rsid w:val="00832595"/>
    <w:rsid w:val="008429C9"/>
    <w:rsid w:val="00844FB5"/>
    <w:rsid w:val="008464AA"/>
    <w:rsid w:val="00853E4E"/>
    <w:rsid w:val="00861D52"/>
    <w:rsid w:val="00866E96"/>
    <w:rsid w:val="008744F1"/>
    <w:rsid w:val="0087751A"/>
    <w:rsid w:val="0088042E"/>
    <w:rsid w:val="00883578"/>
    <w:rsid w:val="00883EB0"/>
    <w:rsid w:val="008863B0"/>
    <w:rsid w:val="008873AB"/>
    <w:rsid w:val="00890B1F"/>
    <w:rsid w:val="00891880"/>
    <w:rsid w:val="008970FA"/>
    <w:rsid w:val="008A0E18"/>
    <w:rsid w:val="008A7E0B"/>
    <w:rsid w:val="008B0D7B"/>
    <w:rsid w:val="008B6D49"/>
    <w:rsid w:val="008C63C6"/>
    <w:rsid w:val="008D18B4"/>
    <w:rsid w:val="008D38A7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20F4E"/>
    <w:rsid w:val="00922CF9"/>
    <w:rsid w:val="00924048"/>
    <w:rsid w:val="0092457A"/>
    <w:rsid w:val="00926437"/>
    <w:rsid w:val="009270A0"/>
    <w:rsid w:val="00933EC2"/>
    <w:rsid w:val="00940CDB"/>
    <w:rsid w:val="00940ED6"/>
    <w:rsid w:val="00945B12"/>
    <w:rsid w:val="009534AF"/>
    <w:rsid w:val="00954D95"/>
    <w:rsid w:val="0095533F"/>
    <w:rsid w:val="00956CC8"/>
    <w:rsid w:val="0096604E"/>
    <w:rsid w:val="009662B5"/>
    <w:rsid w:val="0096726D"/>
    <w:rsid w:val="00973834"/>
    <w:rsid w:val="009738BC"/>
    <w:rsid w:val="00976CD3"/>
    <w:rsid w:val="009900E6"/>
    <w:rsid w:val="00992865"/>
    <w:rsid w:val="009934AA"/>
    <w:rsid w:val="0099384A"/>
    <w:rsid w:val="00996DCE"/>
    <w:rsid w:val="009A3987"/>
    <w:rsid w:val="009A7181"/>
    <w:rsid w:val="009B02E4"/>
    <w:rsid w:val="009B35B4"/>
    <w:rsid w:val="009B6ACF"/>
    <w:rsid w:val="009C384E"/>
    <w:rsid w:val="009D06F7"/>
    <w:rsid w:val="009D096C"/>
    <w:rsid w:val="009E1F5A"/>
    <w:rsid w:val="009E6F18"/>
    <w:rsid w:val="009F01A3"/>
    <w:rsid w:val="009F1AE4"/>
    <w:rsid w:val="009F1BB0"/>
    <w:rsid w:val="009F277C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42BE8"/>
    <w:rsid w:val="00A439BF"/>
    <w:rsid w:val="00A479A9"/>
    <w:rsid w:val="00A51D6E"/>
    <w:rsid w:val="00A527A8"/>
    <w:rsid w:val="00A54F7A"/>
    <w:rsid w:val="00A6033C"/>
    <w:rsid w:val="00A60867"/>
    <w:rsid w:val="00A7197F"/>
    <w:rsid w:val="00A72699"/>
    <w:rsid w:val="00A76DD6"/>
    <w:rsid w:val="00A80493"/>
    <w:rsid w:val="00A90974"/>
    <w:rsid w:val="00A960F8"/>
    <w:rsid w:val="00AA05B8"/>
    <w:rsid w:val="00AA2821"/>
    <w:rsid w:val="00AA44D8"/>
    <w:rsid w:val="00AA4E06"/>
    <w:rsid w:val="00AA6A5E"/>
    <w:rsid w:val="00AA7BD6"/>
    <w:rsid w:val="00AB1CEA"/>
    <w:rsid w:val="00AB3CF2"/>
    <w:rsid w:val="00AC0ADE"/>
    <w:rsid w:val="00AC1B45"/>
    <w:rsid w:val="00AD04C0"/>
    <w:rsid w:val="00AD2788"/>
    <w:rsid w:val="00AD6529"/>
    <w:rsid w:val="00AE7231"/>
    <w:rsid w:val="00AF1C5E"/>
    <w:rsid w:val="00AF1EC0"/>
    <w:rsid w:val="00B103D6"/>
    <w:rsid w:val="00B121F3"/>
    <w:rsid w:val="00B155A6"/>
    <w:rsid w:val="00B164D2"/>
    <w:rsid w:val="00B168C9"/>
    <w:rsid w:val="00B174EF"/>
    <w:rsid w:val="00B206E6"/>
    <w:rsid w:val="00B21F41"/>
    <w:rsid w:val="00B2422D"/>
    <w:rsid w:val="00B24CC9"/>
    <w:rsid w:val="00B33718"/>
    <w:rsid w:val="00B3687A"/>
    <w:rsid w:val="00B374B6"/>
    <w:rsid w:val="00B451F1"/>
    <w:rsid w:val="00B471C2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56"/>
    <w:rsid w:val="00B86490"/>
    <w:rsid w:val="00B95087"/>
    <w:rsid w:val="00B960C9"/>
    <w:rsid w:val="00BA050D"/>
    <w:rsid w:val="00BA31C4"/>
    <w:rsid w:val="00BA5C10"/>
    <w:rsid w:val="00BB7F27"/>
    <w:rsid w:val="00BC688C"/>
    <w:rsid w:val="00BD1B1E"/>
    <w:rsid w:val="00BD5338"/>
    <w:rsid w:val="00BD657E"/>
    <w:rsid w:val="00BD730E"/>
    <w:rsid w:val="00BD7DDE"/>
    <w:rsid w:val="00BE0F78"/>
    <w:rsid w:val="00BE259F"/>
    <w:rsid w:val="00BF1D85"/>
    <w:rsid w:val="00BF6734"/>
    <w:rsid w:val="00BF7AA6"/>
    <w:rsid w:val="00C001E0"/>
    <w:rsid w:val="00C0128D"/>
    <w:rsid w:val="00C01F74"/>
    <w:rsid w:val="00C0278D"/>
    <w:rsid w:val="00C06041"/>
    <w:rsid w:val="00C1402E"/>
    <w:rsid w:val="00C1689E"/>
    <w:rsid w:val="00C17FB2"/>
    <w:rsid w:val="00C20860"/>
    <w:rsid w:val="00C22A23"/>
    <w:rsid w:val="00C23759"/>
    <w:rsid w:val="00C2568A"/>
    <w:rsid w:val="00C32089"/>
    <w:rsid w:val="00C373AB"/>
    <w:rsid w:val="00C37552"/>
    <w:rsid w:val="00C41BF9"/>
    <w:rsid w:val="00C42676"/>
    <w:rsid w:val="00C50CA0"/>
    <w:rsid w:val="00C50EF8"/>
    <w:rsid w:val="00C758E6"/>
    <w:rsid w:val="00C80C77"/>
    <w:rsid w:val="00C84658"/>
    <w:rsid w:val="00C84D21"/>
    <w:rsid w:val="00C87AEE"/>
    <w:rsid w:val="00C919AA"/>
    <w:rsid w:val="00C95481"/>
    <w:rsid w:val="00CA043E"/>
    <w:rsid w:val="00CA5AF3"/>
    <w:rsid w:val="00CA5DCE"/>
    <w:rsid w:val="00CA60BD"/>
    <w:rsid w:val="00CB17A5"/>
    <w:rsid w:val="00CB3B27"/>
    <w:rsid w:val="00CB50AB"/>
    <w:rsid w:val="00CB5623"/>
    <w:rsid w:val="00CD1B19"/>
    <w:rsid w:val="00CE440E"/>
    <w:rsid w:val="00CF4DBA"/>
    <w:rsid w:val="00CF4FBD"/>
    <w:rsid w:val="00CF61AB"/>
    <w:rsid w:val="00D0628A"/>
    <w:rsid w:val="00D10DB2"/>
    <w:rsid w:val="00D11543"/>
    <w:rsid w:val="00D138E8"/>
    <w:rsid w:val="00D170BA"/>
    <w:rsid w:val="00D176F0"/>
    <w:rsid w:val="00D2103D"/>
    <w:rsid w:val="00D2193A"/>
    <w:rsid w:val="00D26E76"/>
    <w:rsid w:val="00D27976"/>
    <w:rsid w:val="00D323A7"/>
    <w:rsid w:val="00D33D6C"/>
    <w:rsid w:val="00D37036"/>
    <w:rsid w:val="00D542E1"/>
    <w:rsid w:val="00D57CB9"/>
    <w:rsid w:val="00D61ED9"/>
    <w:rsid w:val="00D70104"/>
    <w:rsid w:val="00D73314"/>
    <w:rsid w:val="00D83F08"/>
    <w:rsid w:val="00D910F1"/>
    <w:rsid w:val="00D95AA0"/>
    <w:rsid w:val="00DA02F5"/>
    <w:rsid w:val="00DA563C"/>
    <w:rsid w:val="00DB244A"/>
    <w:rsid w:val="00DB34DF"/>
    <w:rsid w:val="00DC1A85"/>
    <w:rsid w:val="00DC2913"/>
    <w:rsid w:val="00DC295A"/>
    <w:rsid w:val="00DC3DDC"/>
    <w:rsid w:val="00DC4A0C"/>
    <w:rsid w:val="00E02975"/>
    <w:rsid w:val="00E02A11"/>
    <w:rsid w:val="00E02ABD"/>
    <w:rsid w:val="00E0455E"/>
    <w:rsid w:val="00E06D7F"/>
    <w:rsid w:val="00E1010A"/>
    <w:rsid w:val="00E2010F"/>
    <w:rsid w:val="00E20757"/>
    <w:rsid w:val="00E20DD4"/>
    <w:rsid w:val="00E20EAE"/>
    <w:rsid w:val="00E226B9"/>
    <w:rsid w:val="00E236D4"/>
    <w:rsid w:val="00E26E16"/>
    <w:rsid w:val="00E276BD"/>
    <w:rsid w:val="00E27EB8"/>
    <w:rsid w:val="00E3005F"/>
    <w:rsid w:val="00E34EF4"/>
    <w:rsid w:val="00E40A69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80152"/>
    <w:rsid w:val="00E8599B"/>
    <w:rsid w:val="00E85BB9"/>
    <w:rsid w:val="00E85DA0"/>
    <w:rsid w:val="00E92E24"/>
    <w:rsid w:val="00E934C9"/>
    <w:rsid w:val="00E94B4F"/>
    <w:rsid w:val="00EB14B3"/>
    <w:rsid w:val="00EC1BE8"/>
    <w:rsid w:val="00EC6665"/>
    <w:rsid w:val="00EC79E6"/>
    <w:rsid w:val="00ED16F4"/>
    <w:rsid w:val="00ED1EE5"/>
    <w:rsid w:val="00ED6855"/>
    <w:rsid w:val="00EE35F2"/>
    <w:rsid w:val="00EE3D80"/>
    <w:rsid w:val="00EE6E4C"/>
    <w:rsid w:val="00EF16AE"/>
    <w:rsid w:val="00EF5060"/>
    <w:rsid w:val="00F05330"/>
    <w:rsid w:val="00F14819"/>
    <w:rsid w:val="00F2687E"/>
    <w:rsid w:val="00F309D3"/>
    <w:rsid w:val="00F425BD"/>
    <w:rsid w:val="00F5119F"/>
    <w:rsid w:val="00F51D56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E6"/>
    <w:rsid w:val="00FA1C75"/>
    <w:rsid w:val="00FA2B5D"/>
    <w:rsid w:val="00FA467F"/>
    <w:rsid w:val="00FA529A"/>
    <w:rsid w:val="00FA52C0"/>
    <w:rsid w:val="00FA5E09"/>
    <w:rsid w:val="00FB51DC"/>
    <w:rsid w:val="00FC2C59"/>
    <w:rsid w:val="00FC5F41"/>
    <w:rsid w:val="00FC79D0"/>
    <w:rsid w:val="00FD4706"/>
    <w:rsid w:val="00FE1B32"/>
    <w:rsid w:val="00FE2042"/>
    <w:rsid w:val="00FE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1433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900</cp:revision>
  <dcterms:created xsi:type="dcterms:W3CDTF">2010-02-11T14:37:00Z</dcterms:created>
  <dcterms:modified xsi:type="dcterms:W3CDTF">2011-04-13T17:51:00Z</dcterms:modified>
</cp:coreProperties>
</file>